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9E" w:rsidRPr="00A65B35" w:rsidRDefault="0067539E" w:rsidP="004849D9">
      <w:pPr>
        <w:pStyle w:val="Corpodeltes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23FA3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23FA3" w:rsidRPr="00A65B35" w:rsidRDefault="00304454" w:rsidP="004849D9">
            <w:pPr>
              <w:pStyle w:val="DicituraAtto"/>
            </w:pPr>
            <w:r w:rsidRPr="00A65B35">
              <w:t>6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23FA3" w:rsidRPr="00A65B35" w:rsidRDefault="00123FA3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23FA3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23FA3" w:rsidRPr="00A65B35" w:rsidRDefault="00123FA3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23FA3" w:rsidRPr="00A65B35" w:rsidRDefault="00123FA3" w:rsidP="004849D9">
            <w:pPr>
              <w:pStyle w:val="TitoloAtto"/>
            </w:pPr>
            <w:r w:rsidRPr="00A65B35">
              <w:t>Nomina del difensore dell</w:t>
            </w:r>
            <w:r w:rsidR="004849D9" w:rsidRPr="00A65B35">
              <w:t>’</w:t>
            </w:r>
            <w:r w:rsidRPr="00A65B35">
              <w:t>ente esponenziale</w:t>
            </w:r>
          </w:p>
        </w:tc>
      </w:tr>
    </w:tbl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A65B35" w:rsidP="00304454">
      <w:pPr>
        <w:pStyle w:val="CapoversoAtti"/>
        <w:spacing w:line="248" w:lineRule="exact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vertAlign w:val="superscript"/>
        </w:rPr>
        <w:footnoteReference w:id="1"/>
      </w:r>
    </w:p>
    <w:p w:rsidR="0067539E" w:rsidRPr="00A65B35" w:rsidRDefault="0067539E" w:rsidP="00304454">
      <w:pPr>
        <w:spacing w:line="248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304454">
      <w:pPr>
        <w:spacing w:line="248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304454">
      <w:pPr>
        <w:spacing w:line="248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304454">
      <w:pPr>
        <w:pStyle w:val="CapoversoAtti"/>
        <w:spacing w:line="248" w:lineRule="exact"/>
      </w:pPr>
      <w:r w:rsidRPr="00A65B35">
        <w:t>Il sottoscritto (nome e cognome), nato a (luogo di nascita) il (data di nascita), residente a ..., via ... (luogo ed indirizzo di residenza), nella sua qualità di rappresentante legale di (indicare la denominazione dell</w:t>
      </w:r>
      <w:r w:rsidR="004849D9" w:rsidRPr="00A65B35">
        <w:t>’</w:t>
      </w:r>
      <w:r w:rsidRPr="00A65B35">
        <w:t>ente costituito in forma di società ovvero gli estremi dell</w:t>
      </w:r>
      <w:r w:rsidR="004849D9" w:rsidRPr="00A65B35">
        <w:t>’</w:t>
      </w:r>
      <w:r w:rsidRPr="00A65B35">
        <w:t xml:space="preserve">associazione legalmente riconosciuta), con sede in ..., via ..., n. ..., in virtù dei poteri conferiti dalla </w:t>
      </w:r>
      <w:proofErr w:type="gramStart"/>
      <w:r w:rsidRPr="00A65B35">
        <w:t>legge</w:t>
      </w:r>
      <w:r w:rsidR="003425A4" w:rsidRPr="00A65B35">
        <w:t> </w:t>
      </w:r>
      <w:r w:rsidRPr="00A65B35">
        <w:rPr>
          <w:rStyle w:val="Rimandonotaapidipagina"/>
          <w:iCs/>
        </w:rPr>
        <w:footnoteReference w:id="2"/>
      </w:r>
      <w:r w:rsidRPr="00A65B35">
        <w:t>,</w:t>
      </w:r>
      <w:proofErr w:type="gramEnd"/>
      <w:r w:rsidRPr="00A65B35">
        <w:t xml:space="preserve"> legittimata ad intervenire per la tutela degli interessi lesi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</w:t>
      </w:r>
      <w:proofErr w:type="spellStart"/>
      <w:r w:rsidRPr="00A65B35">
        <w:t>R.G</w:t>
      </w:r>
      <w:proofErr w:type="spellEnd"/>
      <w:r w:rsidRPr="00A65B35">
        <w:t xml:space="preserve">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nei confronti di </w:t>
      </w:r>
      <w:r w:rsidRPr="00A65B35">
        <w:rPr>
          <w:bCs/>
        </w:rPr>
        <w:t>(</w:t>
      </w:r>
      <w:r w:rsidRPr="00A65B35">
        <w:t>nome e cognome dell</w:t>
      </w:r>
      <w:r w:rsidR="004849D9" w:rsidRPr="00A65B35">
        <w:t>’</w:t>
      </w:r>
      <w:r w:rsidRPr="00A65B35">
        <w:t>imputato/degli imputati</w:t>
      </w:r>
      <w:r w:rsidRPr="00A65B35">
        <w:rPr>
          <w:bCs/>
        </w:rPr>
        <w:t>)</w:t>
      </w:r>
      <w:r w:rsidRPr="00A65B35">
        <w:t xml:space="preserve">, nato a (luogo di nascita) il (data di nascita), residente a ..., via ... (luogo ed indirizzo di residenza), imputato in ordine al reato p. e p. ... (riportare la descrizione del fatto e le indicazioni circa le norme ritenute violate desumibili dal capo di imputazione), </w:t>
      </w:r>
    </w:p>
    <w:p w:rsidR="00123FA3" w:rsidRPr="00A65B35" w:rsidRDefault="00123FA3" w:rsidP="00304454">
      <w:pPr>
        <w:pStyle w:val="CapoversoAtti"/>
        <w:spacing w:line="248" w:lineRule="exact"/>
      </w:pPr>
    </w:p>
    <w:p w:rsidR="0067539E" w:rsidRPr="00A65B35" w:rsidRDefault="0067539E" w:rsidP="00304454">
      <w:pPr>
        <w:pStyle w:val="CapoversoAtti"/>
        <w:spacing w:line="248" w:lineRule="exact"/>
        <w:jc w:val="center"/>
        <w:rPr>
          <w:i/>
        </w:rPr>
      </w:pPr>
      <w:proofErr w:type="gramStart"/>
      <w:r w:rsidRPr="00A65B35">
        <w:rPr>
          <w:i/>
        </w:rPr>
        <w:t>nomina</w:t>
      </w:r>
      <w:proofErr w:type="gramEnd"/>
    </w:p>
    <w:p w:rsidR="00123FA3" w:rsidRPr="00A65B35" w:rsidRDefault="00123FA3" w:rsidP="00304454">
      <w:pPr>
        <w:spacing w:line="248" w:lineRule="exact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304454">
      <w:pPr>
        <w:pStyle w:val="CapoversoAtti"/>
        <w:spacing w:line="248" w:lineRule="exact"/>
      </w:pPr>
      <w:proofErr w:type="gramStart"/>
      <w:r w:rsidRPr="00A65B35">
        <w:t>quale</w:t>
      </w:r>
      <w:proofErr w:type="gramEnd"/>
      <w:r w:rsidRPr="00A65B35">
        <w:t xml:space="preserve"> proprio difensore di fiducia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, conferendole/gli ogni più ampio potere in ogni </w:t>
      </w:r>
      <w:r w:rsidR="00982888" w:rsidRPr="00A65B35">
        <w:t>stato</w:t>
      </w:r>
      <w:r w:rsidRPr="00A65B35">
        <w:t xml:space="preserve"> e grado del procedimento</w:t>
      </w:r>
      <w:r w:rsidR="003425A4" w:rsidRPr="00A65B35">
        <w:t> </w:t>
      </w:r>
      <w:r w:rsidRPr="00A65B35">
        <w:rPr>
          <w:rStyle w:val="Rimandonotaapidipagina"/>
          <w:iCs/>
        </w:rPr>
        <w:footnoteReference w:id="3"/>
      </w:r>
      <w:r w:rsidRPr="00A65B35">
        <w:t>. Il sottoscritto conferisce, altresì, al medesimo difensore</w:t>
      </w:r>
    </w:p>
    <w:p w:rsidR="00123FA3" w:rsidRPr="00A65B35" w:rsidRDefault="00123FA3" w:rsidP="00304454">
      <w:pPr>
        <w:pStyle w:val="CapoversoAtti"/>
        <w:spacing w:line="248" w:lineRule="exact"/>
      </w:pPr>
    </w:p>
    <w:p w:rsidR="0067539E" w:rsidRPr="00A65B35" w:rsidRDefault="0067539E" w:rsidP="00304454">
      <w:pPr>
        <w:pStyle w:val="CapoversoAtti"/>
        <w:spacing w:line="248" w:lineRule="exact"/>
        <w:jc w:val="center"/>
      </w:pPr>
      <w:proofErr w:type="gramStart"/>
      <w:r w:rsidRPr="00A65B35">
        <w:t>procura</w:t>
      </w:r>
      <w:proofErr w:type="gramEnd"/>
      <w:r w:rsidRPr="00A65B35">
        <w:t xml:space="preserve"> speciale</w:t>
      </w:r>
    </w:p>
    <w:p w:rsidR="00123FA3" w:rsidRPr="00A65B35" w:rsidRDefault="00123FA3" w:rsidP="00304454">
      <w:pPr>
        <w:pStyle w:val="CapoversoAtti"/>
        <w:spacing w:line="248" w:lineRule="exact"/>
        <w:jc w:val="center"/>
      </w:pPr>
    </w:p>
    <w:p w:rsidR="0067539E" w:rsidRPr="00A65B35" w:rsidRDefault="0067539E" w:rsidP="00304454">
      <w:pPr>
        <w:pStyle w:val="CapoversoAtti"/>
        <w:spacing w:line="248" w:lineRule="exact"/>
      </w:pPr>
      <w:proofErr w:type="gramStart"/>
      <w:r w:rsidRPr="00A65B35">
        <w:t>ai</w:t>
      </w:r>
      <w:proofErr w:type="gramEnd"/>
      <w:r w:rsidRPr="00A65B35">
        <w:t xml:space="preserve"> sensi e per gli effetti dell</w:t>
      </w:r>
      <w:r w:rsidR="004849D9" w:rsidRPr="00A65B35">
        <w:t>’</w:t>
      </w:r>
      <w:r w:rsidRPr="00A65B35">
        <w:t>art. 100 c.p.p., affinché rappresenti e difenda il sottoscritto con ogni più ampio potere, ai sensi dell</w:t>
      </w:r>
      <w:r w:rsidR="004849D9" w:rsidRPr="00A65B35">
        <w:t>’</w:t>
      </w:r>
      <w:r w:rsidRPr="00A65B35">
        <w:t>art. 93 c.p.p., incluso quello di nominare sostituti processuali.</w:t>
      </w:r>
    </w:p>
    <w:p w:rsidR="0067539E" w:rsidRPr="00A65B35" w:rsidRDefault="0067539E" w:rsidP="00123FA3">
      <w:pPr>
        <w:pStyle w:val="CapoversoAtti"/>
      </w:pPr>
      <w:r w:rsidRPr="00A65B35">
        <w:lastRenderedPageBreak/>
        <w:t xml:space="preserve">La presente procura è conferita per ogni </w:t>
      </w:r>
      <w:r w:rsidR="00982888" w:rsidRPr="00A65B35">
        <w:t>stato</w:t>
      </w:r>
      <w:r w:rsidRPr="00A65B35">
        <w:t xml:space="preserve"> e grado del procedimento.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</w:pPr>
      <w:r w:rsidRPr="00A65B35">
        <w:t>Il sottoscritto esprime il suo consenso al trattamento dei dati personali ai sensi del d.lgs. 30 giugno 2003, n. 196.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</w:pPr>
      <w:r w:rsidRPr="00A65B35">
        <w:t>Luogo, data</w:t>
      </w:r>
    </w:p>
    <w:p w:rsidR="00123FA3" w:rsidRPr="00A65B35" w:rsidRDefault="00123FA3" w:rsidP="004849D9">
      <w:pPr>
        <w:spacing w:line="360" w:lineRule="auto"/>
        <w:ind w:firstLine="3686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123FA3">
      <w:pPr>
        <w:pStyle w:val="CapoversoAtti"/>
        <w:jc w:val="right"/>
      </w:pPr>
      <w:r w:rsidRPr="00A65B35">
        <w:t>(Sottoscrizione del danneggiato)</w:t>
      </w:r>
    </w:p>
    <w:p w:rsidR="0067539E" w:rsidRPr="00A65B35" w:rsidRDefault="0067539E" w:rsidP="00123FA3">
      <w:pPr>
        <w:pStyle w:val="CapoversoAtti"/>
        <w:jc w:val="right"/>
      </w:pPr>
      <w:proofErr w:type="gramStart"/>
      <w:r w:rsidRPr="00A65B35">
        <w:t>per</w:t>
      </w:r>
      <w:proofErr w:type="gramEnd"/>
      <w:r w:rsidRPr="00A65B35">
        <w:t xml:space="preserve"> autentica</w:t>
      </w:r>
    </w:p>
    <w:p w:rsidR="00123FA3" w:rsidRPr="00A65B35" w:rsidRDefault="00123FA3" w:rsidP="00123FA3">
      <w:pPr>
        <w:pStyle w:val="CapoversoAtti"/>
        <w:jc w:val="right"/>
      </w:pPr>
    </w:p>
    <w:p w:rsidR="00DD084B" w:rsidRPr="00972D03" w:rsidRDefault="0067539E" w:rsidP="00E13630">
      <w:pPr>
        <w:pStyle w:val="CapoversoAtti"/>
        <w:jc w:val="right"/>
      </w:pPr>
      <w:r w:rsidRPr="00A65B35">
        <w:t>(Sottoscrizione del difensore nominato)</w:t>
      </w:r>
      <w:r w:rsidR="000C6834">
        <w:t> </w:t>
      </w:r>
      <w:r w:rsidRPr="00A65B35">
        <w:rPr>
          <w:rStyle w:val="Rimandonotaapidipagina"/>
          <w:iCs/>
        </w:rPr>
        <w:footnoteReference w:id="4"/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30" w:rsidRDefault="00E136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30" w:rsidRDefault="00E1363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30" w:rsidRDefault="00E136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 poteri di rappresentanza possono essere direttamente conferiti dalla legge che riconosce i fini dell’ente esponenziale ovvero dallo Statuto o, ancora, da apposita deliberazione degli organi del</w:t>
      </w:r>
      <w:r w:rsidR="003425A4" w:rsidRPr="00A65B35">
        <w:softHyphen/>
      </w:r>
      <w:r w:rsidRPr="00A65B35">
        <w:t>l’ente, della quale è preferibile allegare copia alla nomina.</w:t>
      </w:r>
    </w:p>
  </w:footnote>
  <w:footnote w:id="3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Secondo il disposto dell’art. 101, comma 2, c.p.p., per la nomina dei difensori degli enti e delle associazioni che intervengono a norma dell’art. 93 c.p.p., si applicano le disposizioni dell’art. 100. Al riguardo merita sottolineare come, a norma dell’art. 100, comma 5, c.p.p. il domicilio della parte privata si intende eletto presso lo Studio del difensore nominato.</w:t>
      </w:r>
    </w:p>
  </w:footnote>
  <w:footnote w:id="4">
    <w:p w:rsidR="000A34AB" w:rsidRPr="00A65B35" w:rsidRDefault="000A34AB" w:rsidP="00A26E01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’autenticità della sottoscrizione è certificata dal difensore, a norma dell’art. 100, comma 2,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5F519F" w:rsidRDefault="000A34AB" w:rsidP="005F519F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30" w:rsidRDefault="00E136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519F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3630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B7C6-6701-4D3C-8C56-3EAD6635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07-29T12:46:00Z</cp:lastPrinted>
  <dcterms:created xsi:type="dcterms:W3CDTF">2015-08-24T09:34:00Z</dcterms:created>
  <dcterms:modified xsi:type="dcterms:W3CDTF">2016-06-01T09:35:00Z</dcterms:modified>
</cp:coreProperties>
</file>